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29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2÷3=5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4÷7=12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3÷6=2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6÷9=60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6÷5=183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5÷9=9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1÷7=65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0÷8=8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8÷5=11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2÷4=85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0÷9=46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6÷6=2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9÷4=12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÷3=4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1÷6=70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6÷4=8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9÷5=11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7÷2=22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7÷8=1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9÷7=112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0÷8=4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9÷8=6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5÷6=105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0÷7=105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3÷7=36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